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464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bookmarkStart w:id="0" w:name="_GoBack"/>
      <w:bookmarkEnd w:id="0"/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24644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01" w:rsidRDefault="007E3B01" w:rsidP="00963DDD">
      <w:pPr>
        <w:spacing w:after="0" w:line="240" w:lineRule="auto"/>
      </w:pPr>
      <w:r>
        <w:separator/>
      </w:r>
    </w:p>
  </w:endnote>
  <w:endnote w:type="continuationSeparator" w:id="0">
    <w:p w:rsidR="007E3B01" w:rsidRDefault="007E3B01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4C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01" w:rsidRDefault="007E3B01" w:rsidP="00963DDD">
      <w:pPr>
        <w:spacing w:after="0" w:line="240" w:lineRule="auto"/>
      </w:pPr>
      <w:r>
        <w:separator/>
      </w:r>
    </w:p>
  </w:footnote>
  <w:footnote w:type="continuationSeparator" w:id="0">
    <w:p w:rsidR="007E3B01" w:rsidRDefault="007E3B01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4644C"/>
    <w:rsid w:val="002A158D"/>
    <w:rsid w:val="003B7A55"/>
    <w:rsid w:val="005B50AE"/>
    <w:rsid w:val="00686D17"/>
    <w:rsid w:val="007E3B01"/>
    <w:rsid w:val="007F3BF5"/>
    <w:rsid w:val="008B6F1F"/>
    <w:rsid w:val="008C31D6"/>
    <w:rsid w:val="008E0E8E"/>
    <w:rsid w:val="00963DDD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1ACE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  <w:style w:type="paragraph" w:styleId="Tekstdymka">
    <w:name w:val="Balloon Text"/>
    <w:basedOn w:val="Normalny"/>
    <w:link w:val="TekstdymkaZnak"/>
    <w:uiPriority w:val="99"/>
    <w:semiHidden/>
    <w:unhideWhenUsed/>
    <w:rsid w:val="002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0DD-C7A2-4C83-B1C7-B2DBCF5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7</cp:revision>
  <cp:lastPrinted>2018-06-29T08:02:00Z</cp:lastPrinted>
  <dcterms:created xsi:type="dcterms:W3CDTF">2017-01-18T09:09:00Z</dcterms:created>
  <dcterms:modified xsi:type="dcterms:W3CDTF">2018-06-29T08:04:00Z</dcterms:modified>
</cp:coreProperties>
</file>